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91" w:rsidRDefault="002547D2" w:rsidP="00453891">
      <w:pPr>
        <w:pStyle w:val="cpNzevsmlouvy"/>
        <w:spacing w:after="240"/>
        <w:rPr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F696833" wp14:editId="09CF5608">
            <wp:simplePos x="0" y="0"/>
            <wp:positionH relativeFrom="column">
              <wp:posOffset>97790</wp:posOffset>
            </wp:positionH>
            <wp:positionV relativeFrom="paragraph">
              <wp:posOffset>577215</wp:posOffset>
            </wp:positionV>
            <wp:extent cx="5737860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8" name="Obrázek 8" descr="146_vzor adresní strany odpovědní zási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6_vzor adresní strany odpovědní zásil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91" w:rsidRPr="00F44B57">
        <w:rPr>
          <w:bCs/>
        </w:rPr>
        <w:t xml:space="preserve">Příloha č. 1 – Vzor adresní strany odpovědní zásilky </w:t>
      </w:r>
    </w:p>
    <w:p w:rsidR="00453891" w:rsidRDefault="00453891" w:rsidP="00453891">
      <w:pPr>
        <w:pStyle w:val="cpNzevsmlouvy"/>
        <w:spacing w:after="240"/>
      </w:pPr>
    </w:p>
    <w:p w:rsidR="00453891" w:rsidRPr="00CC41AE" w:rsidRDefault="00453891" w:rsidP="00453891">
      <w:pPr>
        <w:pStyle w:val="cpodstavecslovan1"/>
        <w:numPr>
          <w:ilvl w:val="0"/>
          <w:numId w:val="0"/>
        </w:numPr>
        <w:ind w:left="142" w:hanging="142"/>
      </w:pPr>
      <w:r>
        <w:t>*Číslo</w:t>
      </w:r>
      <w:r w:rsidRPr="00CC41AE">
        <w:t xml:space="preserve"> dohody upravující</w:t>
      </w:r>
      <w:r>
        <w:t xml:space="preserve"> způsob úhrady ceny (</w:t>
      </w:r>
      <w:r w:rsidR="0074205C">
        <w:t>x</w:t>
      </w:r>
      <w:bookmarkStart w:id="0" w:name="_GoBack"/>
      <w:bookmarkEnd w:id="0"/>
      <w:r>
        <w:t>). V případě platby Kreditem číslo Kreditu, kterým je hrazeno poštovné za danou zásilku.</w:t>
      </w:r>
    </w:p>
    <w:p w:rsidR="00116667" w:rsidRPr="005F6998" w:rsidRDefault="00116667" w:rsidP="005F6998">
      <w:pPr>
        <w:pStyle w:val="Nadpisobsahu"/>
      </w:pPr>
    </w:p>
    <w:sectPr w:rsidR="00116667" w:rsidRPr="005F6998" w:rsidSect="00533478">
      <w:headerReference w:type="default" r:id="rId10"/>
      <w:footerReference w:type="default" r:id="rId11"/>
      <w:pgSz w:w="11906" w:h="16838" w:code="9"/>
      <w:pgMar w:top="2127" w:right="1134" w:bottom="1418" w:left="1418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D2" w:rsidRDefault="007F6DD2">
      <w:r>
        <w:separator/>
      </w:r>
    </w:p>
  </w:endnote>
  <w:endnote w:type="continuationSeparator" w:id="0">
    <w:p w:rsidR="007F6DD2" w:rsidRDefault="007F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533478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Default="00533478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 xml:space="preserve">Česká pošta, </w:t>
          </w:r>
          <w:proofErr w:type="spellStart"/>
          <w:proofErr w:type="gramStart"/>
          <w:r>
            <w:rPr>
              <w:rFonts w:ascii="Tahoma" w:hAnsi="Tahoma" w:cs="Tahoma"/>
              <w:color w:val="999999"/>
              <w:sz w:val="16"/>
            </w:rPr>
            <w:t>s.p</w:t>
          </w:r>
          <w:proofErr w:type="spellEnd"/>
          <w:r>
            <w:rPr>
              <w:rFonts w:ascii="Tahoma" w:hAnsi="Tahoma" w:cs="Tahoma"/>
              <w:color w:val="999999"/>
              <w:sz w:val="16"/>
            </w:rPr>
            <w:t>.</w:t>
          </w:r>
          <w:proofErr w:type="gramEnd"/>
          <w:r>
            <w:rPr>
              <w:rFonts w:ascii="Tahoma" w:hAnsi="Tahoma" w:cs="Tahoma"/>
              <w:color w:val="999999"/>
              <w:sz w:val="16"/>
            </w:rPr>
            <w:t xml:space="preserve">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Pr="00AE1FA6" w:rsidRDefault="002014F3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4205C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  <w:r w:rsidR="00533478" w:rsidRPr="00AE1FA6">
            <w:rPr>
              <w:rFonts w:ascii="Tahoma" w:hAnsi="Tahoma" w:cs="Tahoma"/>
              <w:sz w:val="20"/>
              <w:szCs w:val="20"/>
            </w:rPr>
            <w:t>/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4205C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33478" w:rsidRDefault="0053347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D2" w:rsidRDefault="007F6DD2">
      <w:r>
        <w:separator/>
      </w:r>
    </w:p>
  </w:footnote>
  <w:footnote w:type="continuationSeparator" w:id="0">
    <w:p w:rsidR="007F6DD2" w:rsidRDefault="007F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2" w:rsidRPr="00E6080F" w:rsidRDefault="002547D2" w:rsidP="002547D2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6985" r="15240" b="10795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" strokeweight="1pt">
              <w10:wrap anchorx="page"/>
            </v:shape>
          </w:pict>
        </mc:Fallback>
      </mc:AlternateContent>
    </w:r>
  </w:p>
  <w:p w:rsidR="002547D2" w:rsidRDefault="002547D2" w:rsidP="002547D2">
    <w:pPr>
      <w:pStyle w:val="Zhlav"/>
      <w:ind w:left="1701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Obrázek 10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hoda o poskytování služby vnitrostátní Obyčejné zásilky – odpovědní </w:t>
    </w:r>
  </w:p>
  <w:p w:rsidR="002547D2" w:rsidRPr="00BB2C84" w:rsidRDefault="002547D2" w:rsidP="002547D2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Příloha č. 1</w:t>
    </w:r>
  </w:p>
  <w:p w:rsidR="002547D2" w:rsidRDefault="002547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36954"/>
    <w:multiLevelType w:val="hybridMultilevel"/>
    <w:tmpl w:val="43C2F1F4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04182E73"/>
    <w:multiLevelType w:val="hybridMultilevel"/>
    <w:tmpl w:val="4360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B4439"/>
    <w:multiLevelType w:val="hybridMultilevel"/>
    <w:tmpl w:val="F99EE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36F27"/>
    <w:multiLevelType w:val="hybridMultilevel"/>
    <w:tmpl w:val="0D4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5E1D13"/>
    <w:multiLevelType w:val="hybridMultilevel"/>
    <w:tmpl w:val="0C2E9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47901"/>
    <w:multiLevelType w:val="multilevel"/>
    <w:tmpl w:val="33F83562"/>
    <w:lvl w:ilvl="0">
      <w:start w:val="1"/>
      <w:numFmt w:val="decimal"/>
      <w:pStyle w:val="P-HEAD-ODST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>
    <w:nsid w:val="24D069DA"/>
    <w:multiLevelType w:val="hybridMultilevel"/>
    <w:tmpl w:val="412CACB2"/>
    <w:lvl w:ilvl="0" w:tplc="9CEEB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5014AC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0">
    <w:nsid w:val="3AAD3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D14610"/>
    <w:multiLevelType w:val="hybridMultilevel"/>
    <w:tmpl w:val="1220A34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B3ED2"/>
    <w:multiLevelType w:val="hybridMultilevel"/>
    <w:tmpl w:val="DBC48C0C"/>
    <w:lvl w:ilvl="0" w:tplc="00DC723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0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0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25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E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A1EE7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B734F2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6">
    <w:nsid w:val="4BFC3800"/>
    <w:multiLevelType w:val="hybridMultilevel"/>
    <w:tmpl w:val="43C2F1F4"/>
    <w:lvl w:ilvl="0" w:tplc="B046F0D2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4A6F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6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0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150DC"/>
    <w:multiLevelType w:val="hybridMultilevel"/>
    <w:tmpl w:val="917E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B066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30">
    <w:nsid w:val="6A3B394F"/>
    <w:multiLevelType w:val="hybridMultilevel"/>
    <w:tmpl w:val="A9D61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FAC"/>
    <w:multiLevelType w:val="hybridMultilevel"/>
    <w:tmpl w:val="CD98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05AAD"/>
    <w:multiLevelType w:val="hybridMultilevel"/>
    <w:tmpl w:val="F194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6431E"/>
    <w:multiLevelType w:val="hybridMultilevel"/>
    <w:tmpl w:val="2F240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778E"/>
    <w:multiLevelType w:val="multilevel"/>
    <w:tmpl w:val="CE8C86A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B6235C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C5A4A92"/>
    <w:multiLevelType w:val="hybridMultilevel"/>
    <w:tmpl w:val="F06C0068"/>
    <w:lvl w:ilvl="0" w:tplc="3DB8110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782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6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14"/>
  </w:num>
  <w:num w:numId="19">
    <w:abstractNumId w:val="26"/>
  </w:num>
  <w:num w:numId="20">
    <w:abstractNumId w:val="36"/>
  </w:num>
  <w:num w:numId="21">
    <w:abstractNumId w:val="28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3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FE"/>
    <w:rsid w:val="00011E00"/>
    <w:rsid w:val="000434C1"/>
    <w:rsid w:val="00051496"/>
    <w:rsid w:val="0009565D"/>
    <w:rsid w:val="000C5FFE"/>
    <w:rsid w:val="000D29B7"/>
    <w:rsid w:val="00116667"/>
    <w:rsid w:val="00121C9A"/>
    <w:rsid w:val="00130E00"/>
    <w:rsid w:val="001376E9"/>
    <w:rsid w:val="0016514E"/>
    <w:rsid w:val="00167517"/>
    <w:rsid w:val="00167E7D"/>
    <w:rsid w:val="001B6A11"/>
    <w:rsid w:val="001F2718"/>
    <w:rsid w:val="002014F3"/>
    <w:rsid w:val="00201CCC"/>
    <w:rsid w:val="002033D2"/>
    <w:rsid w:val="002314E8"/>
    <w:rsid w:val="00246F09"/>
    <w:rsid w:val="0025182B"/>
    <w:rsid w:val="002547D2"/>
    <w:rsid w:val="0028704B"/>
    <w:rsid w:val="00292DDA"/>
    <w:rsid w:val="00293F80"/>
    <w:rsid w:val="002C5928"/>
    <w:rsid w:val="0030197E"/>
    <w:rsid w:val="00372AE0"/>
    <w:rsid w:val="0038675F"/>
    <w:rsid w:val="00393F7C"/>
    <w:rsid w:val="003C57A7"/>
    <w:rsid w:val="003D73E4"/>
    <w:rsid w:val="00407B3D"/>
    <w:rsid w:val="00444036"/>
    <w:rsid w:val="00453891"/>
    <w:rsid w:val="0048596F"/>
    <w:rsid w:val="00496407"/>
    <w:rsid w:val="004C30E0"/>
    <w:rsid w:val="004C52AA"/>
    <w:rsid w:val="004E39FE"/>
    <w:rsid w:val="0052609A"/>
    <w:rsid w:val="00533478"/>
    <w:rsid w:val="005720AF"/>
    <w:rsid w:val="00591F11"/>
    <w:rsid w:val="005B31BB"/>
    <w:rsid w:val="005B785F"/>
    <w:rsid w:val="005F6998"/>
    <w:rsid w:val="006241F4"/>
    <w:rsid w:val="00665F60"/>
    <w:rsid w:val="00675D68"/>
    <w:rsid w:val="00677AAE"/>
    <w:rsid w:val="0069064F"/>
    <w:rsid w:val="006938F7"/>
    <w:rsid w:val="006A13E7"/>
    <w:rsid w:val="006C1398"/>
    <w:rsid w:val="0074205C"/>
    <w:rsid w:val="007A5B2A"/>
    <w:rsid w:val="007B6BB2"/>
    <w:rsid w:val="007D2C4B"/>
    <w:rsid w:val="007E412C"/>
    <w:rsid w:val="007F6DD2"/>
    <w:rsid w:val="008470E3"/>
    <w:rsid w:val="008802AF"/>
    <w:rsid w:val="008C321B"/>
    <w:rsid w:val="008E1631"/>
    <w:rsid w:val="00914128"/>
    <w:rsid w:val="0093004D"/>
    <w:rsid w:val="009562F6"/>
    <w:rsid w:val="00960A0C"/>
    <w:rsid w:val="0096278A"/>
    <w:rsid w:val="009C1541"/>
    <w:rsid w:val="00A01C10"/>
    <w:rsid w:val="00A302F3"/>
    <w:rsid w:val="00A30738"/>
    <w:rsid w:val="00A50152"/>
    <w:rsid w:val="00AD459E"/>
    <w:rsid w:val="00AE1FA6"/>
    <w:rsid w:val="00B36A6E"/>
    <w:rsid w:val="00B710E6"/>
    <w:rsid w:val="00B87FAC"/>
    <w:rsid w:val="00BE12D5"/>
    <w:rsid w:val="00C016E6"/>
    <w:rsid w:val="00C114DC"/>
    <w:rsid w:val="00C27D57"/>
    <w:rsid w:val="00C52472"/>
    <w:rsid w:val="00C66BE5"/>
    <w:rsid w:val="00C75577"/>
    <w:rsid w:val="00CA6EB8"/>
    <w:rsid w:val="00CB752C"/>
    <w:rsid w:val="00CC0633"/>
    <w:rsid w:val="00CC6652"/>
    <w:rsid w:val="00CD11F6"/>
    <w:rsid w:val="00D10C7F"/>
    <w:rsid w:val="00D84BD2"/>
    <w:rsid w:val="00D85378"/>
    <w:rsid w:val="00DA3080"/>
    <w:rsid w:val="00DC330B"/>
    <w:rsid w:val="00E41D39"/>
    <w:rsid w:val="00E46B58"/>
    <w:rsid w:val="00E524E7"/>
    <w:rsid w:val="00EB3902"/>
    <w:rsid w:val="00EB6FDB"/>
    <w:rsid w:val="00EF1574"/>
    <w:rsid w:val="00F11CA7"/>
    <w:rsid w:val="00F31F1E"/>
    <w:rsid w:val="00F373C0"/>
    <w:rsid w:val="00F42EB8"/>
    <w:rsid w:val="00F5338A"/>
    <w:rsid w:val="00F83C82"/>
    <w:rsid w:val="00F9476F"/>
    <w:rsid w:val="00FA4960"/>
    <w:rsid w:val="00FC5560"/>
    <w:rsid w:val="00FD3B0A"/>
    <w:rsid w:val="00FE252C"/>
    <w:rsid w:val="00FE2F64"/>
    <w:rsid w:val="00FF371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titul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v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rsid w:val="00665F60"/>
    <w:rPr>
      <w:sz w:val="24"/>
      <w:szCs w:val="24"/>
    </w:rPr>
  </w:style>
  <w:style w:type="paragraph" w:customStyle="1" w:styleId="cpNzevsmlouvy">
    <w:name w:val="cp_Název smlouvy"/>
    <w:basedOn w:val="Normln"/>
    <w:uiPriority w:val="99"/>
    <w:rsid w:val="00453891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453891"/>
    <w:pPr>
      <w:keepNext/>
      <w:numPr>
        <w:numId w:val="42"/>
      </w:numPr>
      <w:spacing w:before="480" w:after="120" w:line="260" w:lineRule="exact"/>
      <w:jc w:val="center"/>
      <w:outlineLvl w:val="0"/>
    </w:pPr>
    <w:rPr>
      <w:b/>
      <w:bCs/>
      <w:kern w:val="32"/>
      <w:szCs w:val="22"/>
    </w:rPr>
  </w:style>
  <w:style w:type="paragraph" w:customStyle="1" w:styleId="cpodstavecslovan1">
    <w:name w:val="cp_odstavec číslovaný 1"/>
    <w:basedOn w:val="Normln"/>
    <w:qFormat/>
    <w:rsid w:val="00453891"/>
    <w:pPr>
      <w:numPr>
        <w:ilvl w:val="1"/>
        <w:numId w:val="42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453891"/>
    <w:pPr>
      <w:numPr>
        <w:ilvl w:val="2"/>
        <w:numId w:val="42"/>
      </w:numPr>
      <w:spacing w:after="120" w:line="260" w:lineRule="exact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titul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v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rsid w:val="00665F60"/>
    <w:rPr>
      <w:sz w:val="24"/>
      <w:szCs w:val="24"/>
    </w:rPr>
  </w:style>
  <w:style w:type="paragraph" w:customStyle="1" w:styleId="cpNzevsmlouvy">
    <w:name w:val="cp_Název smlouvy"/>
    <w:basedOn w:val="Normln"/>
    <w:uiPriority w:val="99"/>
    <w:rsid w:val="00453891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453891"/>
    <w:pPr>
      <w:keepNext/>
      <w:numPr>
        <w:numId w:val="42"/>
      </w:numPr>
      <w:spacing w:before="480" w:after="120" w:line="260" w:lineRule="exact"/>
      <w:jc w:val="center"/>
      <w:outlineLvl w:val="0"/>
    </w:pPr>
    <w:rPr>
      <w:b/>
      <w:bCs/>
      <w:kern w:val="32"/>
      <w:szCs w:val="22"/>
    </w:rPr>
  </w:style>
  <w:style w:type="paragraph" w:customStyle="1" w:styleId="cpodstavecslovan1">
    <w:name w:val="cp_odstavec číslovaný 1"/>
    <w:basedOn w:val="Normln"/>
    <w:qFormat/>
    <w:rsid w:val="00453891"/>
    <w:pPr>
      <w:numPr>
        <w:ilvl w:val="1"/>
        <w:numId w:val="42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453891"/>
    <w:pPr>
      <w:numPr>
        <w:ilvl w:val="2"/>
        <w:numId w:val="42"/>
      </w:numPr>
      <w:spacing w:after="120" w:line="260" w:lineRule="exac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Pracovn&#237;\Zden&#283;k%20-%20smlouvy\&#352;ablona%20-%20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EB0-3630-435E-A728-47143D3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vzorova smlouva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91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91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91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91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91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91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90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90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90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90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90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íková Eliška</dc:creator>
  <cp:lastModifiedBy>127158</cp:lastModifiedBy>
  <cp:revision>2</cp:revision>
  <cp:lastPrinted>2010-02-12T08:58:00Z</cp:lastPrinted>
  <dcterms:created xsi:type="dcterms:W3CDTF">2017-08-21T08:11:00Z</dcterms:created>
  <dcterms:modified xsi:type="dcterms:W3CDTF">2017-08-21T08:11:00Z</dcterms:modified>
</cp:coreProperties>
</file>